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4A807895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241A3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1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1B9ACF0B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241A3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Сортировки Шелла, Хоара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якова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proofErr w:type="gramEnd"/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427E1213" w:rsidR="00F52F6F" w:rsidRDefault="003911A8" w:rsidP="00391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Реализовать метод Шелла и Хоара для сортировки массива.</w:t>
      </w:r>
    </w:p>
    <w:p w14:paraId="79883F23" w14:textId="7AEB128E" w:rsidR="003911A8" w:rsidRDefault="003911A8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733C0B5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5A33F34E" w:rsidR="00F52F6F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</w:t>
      </w:r>
      <w:r w:rsidR="003911A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ма метода Шелла</w:t>
      </w:r>
      <w:r w:rsidRPr="003911A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1609CD48" w14:textId="6025A6ED" w:rsidR="006C4E0F" w:rsidRPr="003911A8" w:rsidRDefault="006C4E0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6C4E0F">
        <w:rPr>
          <w:rFonts w:ascii="Times New Roman" w:hAnsi="Times New Roman"/>
          <w:b/>
          <w:bCs/>
          <w:noProof/>
          <w:color w:val="333333"/>
          <w:sz w:val="28"/>
          <w:szCs w:val="24"/>
          <w:shd w:val="clear" w:color="auto" w:fill="FBFBFB"/>
        </w:rPr>
        <w:drawing>
          <wp:inline distT="0" distB="0" distL="0" distR="0" wp14:anchorId="1F81B8FA" wp14:editId="7CB19FD6">
            <wp:extent cx="5939790" cy="440626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301E" w14:textId="7B49D0A1" w:rsidR="0007144B" w:rsidRPr="003911A8" w:rsidRDefault="0007144B" w:rsidP="005618D8">
      <w:pPr>
        <w:jc w:val="center"/>
      </w:pPr>
    </w:p>
    <w:p w14:paraId="3606FED9" w14:textId="77777777" w:rsidR="0007144B" w:rsidRPr="003911A8" w:rsidRDefault="0007144B">
      <w:pPr>
        <w:spacing w:line="259" w:lineRule="auto"/>
      </w:pPr>
      <w:r w:rsidRPr="003911A8">
        <w:br w:type="page"/>
      </w:r>
    </w:p>
    <w:p w14:paraId="3C1CE210" w14:textId="67DF74A0" w:rsidR="00F52F6F" w:rsidRPr="002E21E6" w:rsidRDefault="003911A8" w:rsidP="00F52F6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Блок схема метода Хоара</w:t>
      </w:r>
      <w:r w:rsidR="00F52F6F" w:rsidRPr="002E21E6">
        <w:rPr>
          <w:rFonts w:ascii="Times New Roman" w:hAnsi="Times New Roman"/>
          <w:b/>
          <w:bCs/>
          <w:sz w:val="28"/>
          <w:szCs w:val="28"/>
        </w:rPr>
        <w:t>:</w:t>
      </w:r>
    </w:p>
    <w:p w14:paraId="3B1960B2" w14:textId="7062DA8E" w:rsidR="00F52F6F" w:rsidRDefault="00C13BF5" w:rsidP="005B24DD">
      <w:r w:rsidRPr="00C13BF5">
        <w:rPr>
          <w:noProof/>
        </w:rPr>
        <w:drawing>
          <wp:inline distT="0" distB="0" distL="0" distR="0" wp14:anchorId="1B677AEA" wp14:editId="1A1A014C">
            <wp:extent cx="5939790" cy="3973195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12F" w14:textId="028A02E8" w:rsidR="00F52F6F" w:rsidRPr="006C4E0F" w:rsidRDefault="00F52F6F" w:rsidP="00F52F6F"/>
    <w:p w14:paraId="18601DB8" w14:textId="77777777" w:rsidR="00F52F6F" w:rsidRDefault="00F52F6F" w:rsidP="00F52F6F"/>
    <w:p w14:paraId="3A60E6EC" w14:textId="77777777" w:rsidR="00F52F6F" w:rsidRDefault="00F52F6F" w:rsidP="00F52F6F"/>
    <w:p w14:paraId="3287C5B9" w14:textId="77777777" w:rsidR="00F52F6F" w:rsidRDefault="00F52F6F" w:rsidP="00F52F6F"/>
    <w:p w14:paraId="1DB929D1" w14:textId="77777777" w:rsidR="00F52F6F" w:rsidRDefault="00F52F6F" w:rsidP="00F52F6F"/>
    <w:p w14:paraId="63860812" w14:textId="77777777" w:rsidR="00F52F6F" w:rsidRDefault="00F52F6F" w:rsidP="00F52F6F"/>
    <w:p w14:paraId="52CC6F72" w14:textId="1722AAB7" w:rsidR="00F52F6F" w:rsidRPr="002E21E6" w:rsidRDefault="0007144B" w:rsidP="002E21E6">
      <w:pPr>
        <w:spacing w:line="259" w:lineRule="auto"/>
      </w:pPr>
      <w:r>
        <w:br w:type="page"/>
      </w:r>
      <w:r w:rsidR="00F52F6F"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 w:rsidR="002E21E6">
        <w:rPr>
          <w:rFonts w:ascii="Times New Roman" w:hAnsi="Times New Roman"/>
          <w:b/>
          <w:bCs/>
          <w:sz w:val="28"/>
          <w:szCs w:val="28"/>
        </w:rPr>
        <w:t xml:space="preserve"> для печати массива</w:t>
      </w:r>
      <w:r w:rsidR="00F52F6F" w:rsidRPr="006C4E0F">
        <w:rPr>
          <w:rFonts w:ascii="Times New Roman" w:hAnsi="Times New Roman"/>
          <w:b/>
          <w:bCs/>
          <w:sz w:val="28"/>
          <w:szCs w:val="28"/>
        </w:rPr>
        <w:t>:</w:t>
      </w:r>
    </w:p>
    <w:p w14:paraId="252C0208" w14:textId="27FBEBA0" w:rsidR="002E21E6" w:rsidRDefault="002E21E6" w:rsidP="00F52F6F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2E21E6"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29D27E" wp14:editId="7C51F2FF">
            <wp:extent cx="5482174" cy="45339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553" cy="45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14FF" w14:textId="2089C7C1" w:rsidR="002E21E6" w:rsidRDefault="002E21E6">
      <w:pPr>
        <w:spacing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60C0FD18" w14:textId="72B07B20" w:rsidR="002E21E6" w:rsidRDefault="002E21E6" w:rsidP="00F52F6F">
      <w:pPr>
        <w:rPr>
          <w:rFonts w:ascii="Times New Roman" w:hAnsi="Times New Roman"/>
          <w:b/>
          <w:bCs/>
          <w:sz w:val="28"/>
          <w:szCs w:val="28"/>
        </w:rPr>
      </w:pPr>
    </w:p>
    <w:p w14:paraId="248733E3" w14:textId="20BE9078" w:rsidR="002C4D94" w:rsidRPr="00C13BF5" w:rsidRDefault="00F52F6F" w:rsidP="00C13BF5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</w:t>
      </w:r>
      <w:r w:rsidRPr="003911A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27766F8E" w14:textId="77777777" w:rsidR="003911A8" w:rsidRPr="005C2EDB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5C2ED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#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5C2ED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C2ED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lt;</w:t>
      </w:r>
      <w:r w:rsidRPr="003911A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r w:rsidRPr="005C2ED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gt;</w:t>
      </w:r>
    </w:p>
    <w:p w14:paraId="05A25FE6" w14:textId="77777777" w:rsidR="003911A8" w:rsidRPr="005C2EDB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145AEB4" w14:textId="77777777" w:rsidR="003911A8" w:rsidRPr="005C2EDB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C2ED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5C2ED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r w:rsidRPr="005C2ED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5C2ED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спользуем</w:t>
      </w:r>
      <w:r w:rsidRPr="005C2ED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остранство</w:t>
      </w:r>
      <w:r w:rsidRPr="005C2ED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мен</w:t>
      </w:r>
      <w:r w:rsidRPr="005C2ED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std</w:t>
      </w:r>
    </w:p>
    <w:p w14:paraId="294C196A" w14:textId="77777777" w:rsidR="003911A8" w:rsidRPr="005C2EDB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777D22B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сортировки методом Шелла</w:t>
      </w:r>
    </w:p>
    <w:p w14:paraId="7AC6B394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hell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33E42D8D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Начинаем с большого шага и уменьшаем его</w:t>
      </w:r>
    </w:p>
    <w:p w14:paraId="53B44C91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gap =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/ 2; gap &gt; 0; gap /= 2) {</w:t>
      </w:r>
    </w:p>
    <w:p w14:paraId="46EA486B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Проходим по всем элементам массива, начиная с индекс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gap</w:t>
      </w:r>
      <w:proofErr w:type="spellEnd"/>
    </w:p>
    <w:p w14:paraId="24E9005F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gap;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9C00BA3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i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храняем текущий элемент</w:t>
      </w:r>
    </w:p>
    <w:p w14:paraId="778B3EDC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j;</w:t>
      </w:r>
    </w:p>
    <w:p w14:paraId="33F7652D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Сравниваем и перемещаем элементы, которые находятся на расстояни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gap</w:t>
      </w:r>
      <w:proofErr w:type="spellEnd"/>
    </w:p>
    <w:p w14:paraId="34F12E83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j &gt;= gap &amp;&amp; </w:t>
      </w:r>
      <w:proofErr w:type="spellStart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j - gap] &gt; temp; j -= gap) {</w:t>
      </w:r>
    </w:p>
    <w:p w14:paraId="23923627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j] = </w:t>
      </w:r>
      <w:proofErr w:type="spellStart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j - gap]; 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двигаем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лемент</w:t>
      </w:r>
    </w:p>
    <w:p w14:paraId="3B34327C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5C81A15A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j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ставляем сохраненный элемент на правильное место</w:t>
      </w:r>
    </w:p>
    <w:p w14:paraId="7417DF85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2E6EBC0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FEEF718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D8A4577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C978F85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разделения массива в быстрой сортировке</w:t>
      </w:r>
    </w:p>
    <w:p w14:paraId="2D699804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artition(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low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high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6F99BDB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iv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hig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орный элемент (последний элемент)</w:t>
      </w:r>
    </w:p>
    <w:p w14:paraId="70DD088E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i =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l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- 1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декс меньшего элемента</w:t>
      </w:r>
    </w:p>
    <w:p w14:paraId="6A9E3448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248A25F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Проходим по всем элементам от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low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до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high</w:t>
      </w:r>
      <w:proofErr w:type="spellEnd"/>
    </w:p>
    <w:p w14:paraId="4789E5C9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 =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low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j &lt;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high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41309B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Если текущий элемент меньше или равен опорному</w:t>
      </w:r>
    </w:p>
    <w:p w14:paraId="2FF262F5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j] &l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iv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00CB10C6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i++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величиваем индекс меньшего элемента</w:t>
      </w:r>
    </w:p>
    <w:p w14:paraId="094F1F26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w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i]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j]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няем местами</w:t>
      </w:r>
    </w:p>
    <w:p w14:paraId="3B6AB685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7E8D6C3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A83A8BF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w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i + 1]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hig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]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няем опорный элемент с элементом после меньшего</w:t>
      </w:r>
    </w:p>
    <w:p w14:paraId="77ED59CF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i + 1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озвращаем индекс опорного элемента</w:t>
      </w:r>
    </w:p>
    <w:p w14:paraId="679B63C4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4F42EC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C74714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Функция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быстрой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ортировки</w:t>
      </w:r>
    </w:p>
    <w:p w14:paraId="2DFEA0F6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quickSort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low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high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C71B6EA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l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hig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5182F5AA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декс, по которому массив будет разделен</w:t>
      </w:r>
    </w:p>
    <w:p w14:paraId="28175F9D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i = partition(</w:t>
      </w:r>
      <w:proofErr w:type="spellStart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low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high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BBD03F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30BBED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Рекурсивно сортируем элементы до и после разделения</w:t>
      </w:r>
    </w:p>
    <w:p w14:paraId="23A67866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quickSort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low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pi - 1);</w:t>
      </w:r>
    </w:p>
    <w:p w14:paraId="446599ED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quickSort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pi + 1,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high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CEEDC5" w14:textId="77777777" w:rsidR="003911A8" w:rsidRPr="005C2EDB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C2ED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845BC9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C1F0DB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41DC4C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Функция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вода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21AD282D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AEB14A7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783F706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i]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каждый элемент</w:t>
      </w:r>
    </w:p>
    <w:p w14:paraId="1CA88F67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9921D64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ереход на новую строку</w:t>
      </w:r>
    </w:p>
    <w:p w14:paraId="457E36EE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0E2BBE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B0E55A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755B728D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911A8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11A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4688A7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ициализация массива для сортировки методом Шелла</w:t>
      </w:r>
    </w:p>
    <w:p w14:paraId="3CF54B34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arr1[] = { 12, 34, 54, 2, 3 };</w:t>
      </w:r>
    </w:p>
    <w:p w14:paraId="2952F03F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1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arr1) /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arr1[0]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ределяем размер массива</w:t>
      </w:r>
    </w:p>
    <w:p w14:paraId="6DD75901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97E7D70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Исходный массив для сортировки Шелл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049F181E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int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arr1, n1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исходный массив</w:t>
      </w:r>
    </w:p>
    <w:p w14:paraId="666CF610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hell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arr1, n1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ртируем массив методом Шелла</w:t>
      </w:r>
    </w:p>
    <w:p w14:paraId="7D28A25E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Отсортированный массив (метод Шелла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AE9F932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int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arr1, n1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отсортированный массив</w:t>
      </w:r>
    </w:p>
    <w:p w14:paraId="1D09AF2F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7926482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ициализация массива для быстрой сортировки</w:t>
      </w:r>
    </w:p>
    <w:p w14:paraId="66269F2C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arr2[] = { 12, 34, 54, 2, 3 };</w:t>
      </w:r>
    </w:p>
    <w:p w14:paraId="72B553EA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2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arr2) /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arr2[0]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ределяем размер массива</w:t>
      </w:r>
    </w:p>
    <w:p w14:paraId="31613EA8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AAD763D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Исходный массив для быстрой сортировк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B9DFFBD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int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arr2, n2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исходный массив</w:t>
      </w:r>
    </w:p>
    <w:p w14:paraId="2768DFFC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quick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arr2, 0, n2 - 1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ртируем массив методом Хоара</w:t>
      </w:r>
    </w:p>
    <w:p w14:paraId="7D6596CB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Отсортированный массив (метод Хоара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3D56D831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int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arr2, n2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отсортированный массив</w:t>
      </w:r>
    </w:p>
    <w:p w14:paraId="47B09FC0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DED5B52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Завершаем программу</w:t>
      </w:r>
    </w:p>
    <w:p w14:paraId="75D53912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FFB510B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E3F07BC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A38CF6F" w14:textId="3FED0574" w:rsidR="003911A8" w:rsidRDefault="003911A8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14:paraId="5750E2BF" w14:textId="193417C8" w:rsidR="005618D8" w:rsidRPr="005618D8" w:rsidRDefault="005B24DD" w:rsidP="005618D8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 работы кода</w:t>
      </w:r>
      <w:r w:rsidR="00F52F6F" w:rsidRPr="005618D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04D105BD" w14:textId="03BA019F" w:rsidR="002C4D94" w:rsidRDefault="003911A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11DCDA20" wp14:editId="74CD9CAE">
            <wp:extent cx="5939790" cy="1059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6568" w14:textId="5E3E28F0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53655A32" w14:textId="11B5779A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3CECA2A7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</w:p>
    <w:p w14:paraId="7FAC379A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025848E4" w14:textId="77777777" w:rsidR="005618D8" w:rsidRDefault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1CA1535B" w14:textId="5517958C" w:rsidR="00F52F6F" w:rsidRPr="005618D8" w:rsidRDefault="0007144B" w:rsidP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Ссылка на </w:t>
      </w: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Pr="00E164F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788C859D" w:rsidR="00641F8B" w:rsidRPr="00E164F5" w:rsidRDefault="005C2EDB">
      <w:hyperlink r:id="rId12" w:history="1">
        <w:r w:rsidRPr="005C2EDB">
          <w:rPr>
            <w:rStyle w:val="a9"/>
          </w:rPr>
          <w:t>https://github.com/Drazda1488/sort_shell</w:t>
        </w:r>
      </w:hyperlink>
    </w:p>
    <w:sectPr w:rsidR="00641F8B" w:rsidRPr="00E164F5" w:rsidSect="00C532F5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49EE" w14:textId="77777777" w:rsidR="00612058" w:rsidRDefault="00612058">
      <w:pPr>
        <w:spacing w:after="0" w:line="240" w:lineRule="auto"/>
      </w:pPr>
      <w:r>
        <w:separator/>
      </w:r>
    </w:p>
  </w:endnote>
  <w:endnote w:type="continuationSeparator" w:id="0">
    <w:p w14:paraId="2270C4DC" w14:textId="77777777" w:rsidR="00612058" w:rsidRDefault="0061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6120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3114" w14:textId="77777777" w:rsidR="00612058" w:rsidRDefault="00612058">
      <w:pPr>
        <w:spacing w:after="0" w:line="240" w:lineRule="auto"/>
      </w:pPr>
      <w:r>
        <w:separator/>
      </w:r>
    </w:p>
  </w:footnote>
  <w:footnote w:type="continuationSeparator" w:id="0">
    <w:p w14:paraId="147515F7" w14:textId="77777777" w:rsidR="00612058" w:rsidRDefault="00612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7144B"/>
    <w:rsid w:val="0011137F"/>
    <w:rsid w:val="001521AD"/>
    <w:rsid w:val="00241A3C"/>
    <w:rsid w:val="002C4D94"/>
    <w:rsid w:val="002D269B"/>
    <w:rsid w:val="002E21E6"/>
    <w:rsid w:val="003911A8"/>
    <w:rsid w:val="005618D8"/>
    <w:rsid w:val="005B24DD"/>
    <w:rsid w:val="005C2EDB"/>
    <w:rsid w:val="005F5634"/>
    <w:rsid w:val="00612058"/>
    <w:rsid w:val="00641F8B"/>
    <w:rsid w:val="006C4E0F"/>
    <w:rsid w:val="007D0697"/>
    <w:rsid w:val="00877945"/>
    <w:rsid w:val="00A916A8"/>
    <w:rsid w:val="00C13BF5"/>
    <w:rsid w:val="00E10CC4"/>
    <w:rsid w:val="00E164F5"/>
    <w:rsid w:val="00F52F6F"/>
    <w:rsid w:val="00F8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razda1488/sort_she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7</cp:revision>
  <dcterms:created xsi:type="dcterms:W3CDTF">2024-12-18T18:35:00Z</dcterms:created>
  <dcterms:modified xsi:type="dcterms:W3CDTF">2025-03-23T21:05:00Z</dcterms:modified>
</cp:coreProperties>
</file>